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9DCD" w14:textId="77777777" w:rsidR="003856B0" w:rsidRDefault="00000000">
      <w:pPr>
        <w:pStyle w:val="Nzev"/>
      </w:pPr>
      <w:r>
        <w:t>Software Design Document (SDD) – Taskly</w:t>
      </w:r>
    </w:p>
    <w:p w14:paraId="03D9B17F" w14:textId="77777777" w:rsidR="003856B0" w:rsidRDefault="00000000">
      <w:pPr>
        <w:pStyle w:val="Nadpis1"/>
      </w:pPr>
      <w:r>
        <w:t>1. Úvod</w:t>
      </w:r>
    </w:p>
    <w:p w14:paraId="517AF774" w14:textId="77777777" w:rsidR="003856B0" w:rsidRDefault="00000000">
      <w:r>
        <w:t>Tento dokument popisuje návrh systému Taskly – webové aplikace pro řízení projektů a úkolů ve formě kanban boardu. Aplikace umožňuje správu týmů, uživatelů, úkolů a projektů, přičemž klade důraz na moderní vícevrstvou architekturu, bezpečnost a přehledné uživatelské rozhraní.</w:t>
      </w:r>
    </w:p>
    <w:p w14:paraId="7573FE52" w14:textId="77777777" w:rsidR="003856B0" w:rsidRDefault="00000000">
      <w:pPr>
        <w:pStyle w:val="Nadpis1"/>
      </w:pPr>
      <w:r>
        <w:t>2. Architektura systému</w:t>
      </w:r>
    </w:p>
    <w:p w14:paraId="7DF0802E" w14:textId="77777777" w:rsidR="003856B0" w:rsidRDefault="00000000">
      <w:pPr>
        <w:pStyle w:val="Nadpis2"/>
      </w:pPr>
      <w:r>
        <w:t>Frontend</w:t>
      </w:r>
    </w:p>
    <w:p w14:paraId="0E72503D" w14:textId="77777777" w:rsidR="003856B0" w:rsidRDefault="00000000">
      <w:r>
        <w:t>- React.js + Vite, stylování pomocí Tailwind CSS a shadcn/ui</w:t>
      </w:r>
      <w:r>
        <w:br/>
        <w:t>- Komponentový přístup: komponenty, stránky, služby</w:t>
      </w:r>
      <w:r>
        <w:br/>
        <w:t>- Routing pomocí React Router</w:t>
      </w:r>
      <w:r>
        <w:br/>
        <w:t>- JWT token se ukládá do localStorage a přidává do každého požadavku</w:t>
      </w:r>
    </w:p>
    <w:p w14:paraId="527CDA73" w14:textId="77777777" w:rsidR="003856B0" w:rsidRDefault="00000000">
      <w:pPr>
        <w:pStyle w:val="Nadpis2"/>
      </w:pPr>
      <w:r>
        <w:t>Backend</w:t>
      </w:r>
    </w:p>
    <w:p w14:paraId="1AD540A7" w14:textId="13FB2568" w:rsidR="003856B0" w:rsidRDefault="002E0D91">
      <w:r>
        <w:t xml:space="preserve">- </w:t>
      </w:r>
      <w:r w:rsidRPr="00C04EEE">
        <w:rPr>
          <w:lang w:val="cs-CZ"/>
        </w:rPr>
        <w:t>Aplikace využívá vícevrstvou architekturu rozdělenou na následující vrstvy:</w:t>
      </w:r>
      <w:r w:rsidRPr="00C04EEE">
        <w:rPr>
          <w:lang w:val="cs-CZ"/>
        </w:rPr>
        <w:br/>
        <w:t xml:space="preserve">- </w:t>
      </w:r>
      <w:proofErr w:type="spellStart"/>
      <w:r w:rsidRPr="00C04EEE">
        <w:rPr>
          <w:lang w:val="cs-CZ"/>
        </w:rPr>
        <w:t>Controller</w:t>
      </w:r>
      <w:proofErr w:type="spellEnd"/>
      <w:r w:rsidRPr="00C04EEE">
        <w:rPr>
          <w:lang w:val="cs-CZ"/>
        </w:rPr>
        <w:t xml:space="preserve"> (REST API)</w:t>
      </w:r>
      <w:r w:rsidRPr="00C04EEE">
        <w:rPr>
          <w:lang w:val="cs-CZ"/>
        </w:rPr>
        <w:br/>
        <w:t xml:space="preserve">- </w:t>
      </w:r>
      <w:proofErr w:type="spellStart"/>
      <w:r w:rsidRPr="00C04EEE">
        <w:rPr>
          <w:lang w:val="cs-CZ"/>
        </w:rPr>
        <w:t>Service</w:t>
      </w:r>
      <w:proofErr w:type="spellEnd"/>
      <w:r w:rsidRPr="00C04EEE">
        <w:rPr>
          <w:lang w:val="cs-CZ"/>
        </w:rPr>
        <w:t xml:space="preserve"> (business logika)</w:t>
      </w:r>
      <w:r w:rsidRPr="00C04EEE">
        <w:rPr>
          <w:lang w:val="cs-CZ"/>
        </w:rPr>
        <w:br/>
        <w:t xml:space="preserve">- </w:t>
      </w:r>
      <w:proofErr w:type="spellStart"/>
      <w:r w:rsidRPr="00C04EEE">
        <w:rPr>
          <w:lang w:val="cs-CZ"/>
        </w:rPr>
        <w:t>Repository</w:t>
      </w:r>
      <w:proofErr w:type="spellEnd"/>
      <w:r w:rsidRPr="00C04EEE">
        <w:rPr>
          <w:lang w:val="cs-CZ"/>
        </w:rPr>
        <w:t xml:space="preserve"> (přístup k datům)</w:t>
      </w:r>
      <w:r w:rsidRPr="00C04EEE">
        <w:rPr>
          <w:lang w:val="cs-CZ"/>
        </w:rPr>
        <w:br/>
        <w:t>- Entity (datové modely)</w:t>
      </w:r>
      <w:r w:rsidRPr="00C04EEE">
        <w:rPr>
          <w:lang w:val="cs-CZ"/>
        </w:rPr>
        <w:br/>
        <w:t>- DTO (přenos dat mezi vrstvami)</w:t>
      </w:r>
      <w:r w:rsidRPr="00C04EEE">
        <w:rPr>
          <w:lang w:val="cs-CZ"/>
        </w:rPr>
        <w:br/>
        <w:t>- Konfigurace (bezpečnost, CORS, databáze)</w:t>
      </w:r>
    </w:p>
    <w:p w14:paraId="021DF61A" w14:textId="77777777" w:rsidR="003856B0" w:rsidRDefault="00000000">
      <w:pPr>
        <w:pStyle w:val="Nadpis2"/>
      </w:pPr>
      <w:proofErr w:type="spellStart"/>
      <w:r>
        <w:t>Databáze</w:t>
      </w:r>
      <w:proofErr w:type="spellEnd"/>
    </w:p>
    <w:p w14:paraId="33CD55B4" w14:textId="65C53AD4" w:rsidR="00C04EEE" w:rsidRPr="00C04EEE" w:rsidRDefault="00000000" w:rsidP="00C04EEE">
      <w:pPr>
        <w:rPr>
          <w:lang w:val="cs-CZ"/>
        </w:rPr>
      </w:pPr>
      <w:r>
        <w:t xml:space="preserve">- </w:t>
      </w:r>
      <w:r w:rsidR="002E0D91">
        <w:t>PostgreSQL</w:t>
      </w:r>
      <w:r w:rsidR="002E0D91">
        <w:br/>
        <w:t>- Entity: User, Project, Task, Team, Role</w:t>
      </w:r>
      <w:r w:rsidR="002E0D91">
        <w:br/>
        <w:t xml:space="preserve">- </w:t>
      </w:r>
      <w:proofErr w:type="spellStart"/>
      <w:r w:rsidR="002E0D91">
        <w:t>Vztahy</w:t>
      </w:r>
      <w:proofErr w:type="spellEnd"/>
      <w:r w:rsidR="002E0D91">
        <w:t xml:space="preserve"> </w:t>
      </w:r>
      <w:proofErr w:type="spellStart"/>
      <w:r w:rsidR="002E0D91">
        <w:t>mezi</w:t>
      </w:r>
      <w:proofErr w:type="spellEnd"/>
      <w:r w:rsidR="002E0D91">
        <w:t xml:space="preserve"> </w:t>
      </w:r>
      <w:proofErr w:type="spellStart"/>
      <w:r w:rsidR="002E0D91">
        <w:t>entitami</w:t>
      </w:r>
      <w:proofErr w:type="spellEnd"/>
      <w:r w:rsidR="002E0D91">
        <w:t xml:space="preserve"> </w:t>
      </w:r>
      <w:proofErr w:type="spellStart"/>
      <w:r w:rsidR="002E0D91">
        <w:t>reprezentují</w:t>
      </w:r>
      <w:proofErr w:type="spellEnd"/>
      <w:r w:rsidR="002E0D91">
        <w:t xml:space="preserve"> business </w:t>
      </w:r>
      <w:proofErr w:type="spellStart"/>
      <w:r w:rsidR="002E0D91">
        <w:t>logiku</w:t>
      </w:r>
      <w:proofErr w:type="spellEnd"/>
      <w:r w:rsidR="002E0D91">
        <w:t xml:space="preserve"> </w:t>
      </w:r>
      <w:proofErr w:type="spellStart"/>
      <w:r w:rsidR="002E0D91">
        <w:t>aplikace</w:t>
      </w:r>
      <w:proofErr w:type="spellEnd"/>
      <w:r w:rsidR="002E0D91">
        <w:br/>
        <w:t xml:space="preserve">- </w:t>
      </w:r>
      <w:proofErr w:type="spellStart"/>
      <w:r w:rsidR="002E0D91">
        <w:t>Vizualizováno</w:t>
      </w:r>
      <w:proofErr w:type="spellEnd"/>
      <w:r w:rsidR="002E0D91">
        <w:t xml:space="preserve"> </w:t>
      </w:r>
      <w:proofErr w:type="spellStart"/>
      <w:r w:rsidR="002E0D91">
        <w:t>pomocí</w:t>
      </w:r>
      <w:proofErr w:type="spellEnd"/>
      <w:r w:rsidR="002E0D91">
        <w:t xml:space="preserve"> ERD </w:t>
      </w:r>
      <w:proofErr w:type="spellStart"/>
      <w:r w:rsidR="002E0D91">
        <w:t>diagramu</w:t>
      </w:r>
      <w:proofErr w:type="spellEnd"/>
      <w:r w:rsidR="002E0D91">
        <w:t xml:space="preserve"> </w:t>
      </w:r>
      <w:proofErr w:type="spellStart"/>
      <w:r w:rsidR="002E0D91">
        <w:t>níže</w:t>
      </w:r>
      <w:proofErr w:type="spellEnd"/>
      <w:r w:rsidR="00C04EEE" w:rsidRPr="00C04EEE">
        <w:rPr>
          <w:lang w:val="cs-CZ"/>
        </w:rPr>
        <w:br/>
      </w:r>
      <w:r w:rsidR="00C04EEE" w:rsidRPr="00C04EEE">
        <w:rPr>
          <w:lang w:val="cs-CZ"/>
        </w:rPr>
        <w:br/>
      </w:r>
      <w:proofErr w:type="spellStart"/>
      <w:r w:rsidR="00C04EEE" w:rsidRPr="00C04EEE">
        <w:rPr>
          <w:lang w:val="cs-CZ"/>
        </w:rPr>
        <w:t>Dependency</w:t>
      </w:r>
      <w:proofErr w:type="spellEnd"/>
      <w:r w:rsidR="00C04EEE" w:rsidRPr="00C04EEE">
        <w:rPr>
          <w:lang w:val="cs-CZ"/>
        </w:rPr>
        <w:t xml:space="preserve"> </w:t>
      </w:r>
      <w:proofErr w:type="spellStart"/>
      <w:r w:rsidR="00C04EEE" w:rsidRPr="00C04EEE">
        <w:rPr>
          <w:lang w:val="cs-CZ"/>
        </w:rPr>
        <w:t>injection</w:t>
      </w:r>
      <w:proofErr w:type="spellEnd"/>
      <w:r w:rsidR="00C04EEE" w:rsidRPr="00C04EEE">
        <w:rPr>
          <w:lang w:val="cs-CZ"/>
        </w:rPr>
        <w:t xml:space="preserve"> je zajištěno pomocí </w:t>
      </w:r>
      <w:proofErr w:type="spellStart"/>
      <w:r w:rsidR="00C04EEE" w:rsidRPr="00C04EEE">
        <w:rPr>
          <w:lang w:val="cs-CZ"/>
        </w:rPr>
        <w:t>Spring</w:t>
      </w:r>
      <w:proofErr w:type="spellEnd"/>
      <w:r w:rsidR="00C04EEE" w:rsidRPr="00C04EEE">
        <w:rPr>
          <w:lang w:val="cs-CZ"/>
        </w:rPr>
        <w:t xml:space="preserve"> Frameworku.</w:t>
      </w:r>
    </w:p>
    <w:p w14:paraId="38CBEED5" w14:textId="675DB2F5" w:rsidR="003856B0" w:rsidRDefault="00000000" w:rsidP="00C04EEE">
      <w:r>
        <w:t>3</w:t>
      </w:r>
      <w:r w:rsidRPr="002E0D91">
        <w:rPr>
          <w:rStyle w:val="Nadpis1Char"/>
        </w:rPr>
        <w:t xml:space="preserve">. </w:t>
      </w:r>
      <w:proofErr w:type="spellStart"/>
      <w:r w:rsidRPr="002E0D91">
        <w:rPr>
          <w:rStyle w:val="Nadpis1Char"/>
        </w:rPr>
        <w:t>Databázový</w:t>
      </w:r>
      <w:proofErr w:type="spellEnd"/>
      <w:r w:rsidRPr="002E0D91">
        <w:rPr>
          <w:rStyle w:val="Nadpis1Char"/>
        </w:rPr>
        <w:t xml:space="preserve"> model</w:t>
      </w:r>
    </w:p>
    <w:p w14:paraId="02963261" w14:textId="77777777" w:rsidR="003856B0" w:rsidRDefault="00000000">
      <w:proofErr w:type="spellStart"/>
      <w:r>
        <w:t>Níže</w:t>
      </w:r>
      <w:proofErr w:type="spellEnd"/>
      <w:r>
        <w:t xml:space="preserve"> je </w:t>
      </w:r>
      <w:proofErr w:type="spellStart"/>
      <w:r>
        <w:t>uveden</w:t>
      </w:r>
      <w:proofErr w:type="spellEnd"/>
      <w:r>
        <w:t xml:space="preserve"> </w:t>
      </w:r>
      <w:proofErr w:type="spellStart"/>
      <w:r>
        <w:t>databázový</w:t>
      </w:r>
      <w:proofErr w:type="spellEnd"/>
      <w:r>
        <w:t xml:space="preserve"> model aplikace Taskly, který zobrazuje entity jako uživatele, role, týmy, projekty a úkoly a jejich vzájemné vztahy.</w:t>
      </w:r>
    </w:p>
    <w:p w14:paraId="57177446" w14:textId="77777777" w:rsidR="003856B0" w:rsidRDefault="00000000">
      <w:r>
        <w:rPr>
          <w:noProof/>
        </w:rPr>
        <w:lastRenderedPageBreak/>
        <w:drawing>
          <wp:inline distT="0" distB="0" distL="0" distR="0" wp14:anchorId="01298220" wp14:editId="3071B5E1">
            <wp:extent cx="5943600" cy="3984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07aef-6cba-4b0c-9c30-cd9c57d00ba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94BF" w14:textId="77777777" w:rsidR="003856B0" w:rsidRDefault="00000000">
      <w:r>
        <w:t>Obrázek 1: ER diagram databáze aplikace Taskly</w:t>
      </w:r>
    </w:p>
    <w:p w14:paraId="2B5B42C6" w14:textId="77777777" w:rsidR="003856B0" w:rsidRDefault="00000000">
      <w:pPr>
        <w:pStyle w:val="Nadpis1"/>
      </w:pPr>
      <w:r>
        <w:t>4. API rozhraní</w:t>
      </w:r>
    </w:p>
    <w:p w14:paraId="671D622C" w14:textId="77777777" w:rsidR="003856B0" w:rsidRDefault="00000000">
      <w:r>
        <w:t>- /api/auth/login – přihlášení, JWT</w:t>
      </w:r>
      <w:r>
        <w:br/>
        <w:t>- /api/auth/register – registrace uživatele</w:t>
      </w:r>
      <w:r>
        <w:br/>
        <w:t>- /api/projects – CRUD operace nad projekty</w:t>
      </w:r>
      <w:r>
        <w:br/>
        <w:t>- /api/tasks – operace nad úkoly v rámci projektu</w:t>
      </w:r>
      <w:r>
        <w:br/>
        <w:t>- /api/teams – správa týmů a jejich členů</w:t>
      </w:r>
      <w:r>
        <w:br/>
        <w:t>- /api/users – přístup ke správě uživatelů (pouze manager)</w:t>
      </w:r>
    </w:p>
    <w:p w14:paraId="6D4C0D52" w14:textId="77777777" w:rsidR="003856B0" w:rsidRDefault="00000000">
      <w:pPr>
        <w:pStyle w:val="Nadpis1"/>
      </w:pPr>
      <w:r>
        <w:t>5. Bezpečnost</w:t>
      </w:r>
    </w:p>
    <w:p w14:paraId="46CB5285" w14:textId="4D28FF27" w:rsidR="003856B0" w:rsidRDefault="00000000">
      <w:r>
        <w:t>- JWT autentizace</w:t>
      </w:r>
      <w:r>
        <w:br/>
        <w:t>- Role-based přístup pomocí anotací ve Spring Bootu</w:t>
      </w:r>
      <w:r>
        <w:br/>
        <w:t>- Hesla ukládána hashovaně pomocí BCrypt</w:t>
      </w:r>
      <w:r>
        <w:br/>
        <w:t>- Ochrana endpointů přes `SecurityConfig.java`</w:t>
      </w:r>
    </w:p>
    <w:sectPr w:rsidR="00385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384602">
    <w:abstractNumId w:val="8"/>
  </w:num>
  <w:num w:numId="2" w16cid:durableId="301154541">
    <w:abstractNumId w:val="6"/>
  </w:num>
  <w:num w:numId="3" w16cid:durableId="1010714773">
    <w:abstractNumId w:val="5"/>
  </w:num>
  <w:num w:numId="4" w16cid:durableId="678235572">
    <w:abstractNumId w:val="4"/>
  </w:num>
  <w:num w:numId="5" w16cid:durableId="115758360">
    <w:abstractNumId w:val="7"/>
  </w:num>
  <w:num w:numId="6" w16cid:durableId="1858422691">
    <w:abstractNumId w:val="3"/>
  </w:num>
  <w:num w:numId="7" w16cid:durableId="91321575">
    <w:abstractNumId w:val="2"/>
  </w:num>
  <w:num w:numId="8" w16cid:durableId="1294605396">
    <w:abstractNumId w:val="1"/>
  </w:num>
  <w:num w:numId="9" w16cid:durableId="209986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D91"/>
    <w:rsid w:val="00326F90"/>
    <w:rsid w:val="003856B0"/>
    <w:rsid w:val="00AA1D8D"/>
    <w:rsid w:val="00B47730"/>
    <w:rsid w:val="00C04EEE"/>
    <w:rsid w:val="00CB0664"/>
    <w:rsid w:val="00ED2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A3464"/>
  <w14:defaultImageDpi w14:val="300"/>
  <w15:docId w15:val="{BAB38B13-C132-42A0-97B2-FAA42BCA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abe Dominik</cp:lastModifiedBy>
  <cp:revision>3</cp:revision>
  <dcterms:created xsi:type="dcterms:W3CDTF">2025-05-15T10:02:00Z</dcterms:created>
  <dcterms:modified xsi:type="dcterms:W3CDTF">2025-05-15T10:06:00Z</dcterms:modified>
  <cp:category/>
</cp:coreProperties>
</file>